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DC94" w14:textId="77777777" w:rsidR="00C966DC" w:rsidRPr="00F46C76" w:rsidRDefault="00C966DC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</w:t>
      </w:r>
      <w:r w:rsidR="00E91AA3" w:rsidRPr="00F46C76">
        <w:rPr>
          <w:rFonts w:ascii="游明朝" w:eastAsia="游明朝" w:hAnsi="游明朝" w:hint="eastAsia"/>
          <w:sz w:val="24"/>
        </w:rPr>
        <w:t>２</w:t>
      </w:r>
      <w:r w:rsidRPr="00F46C76">
        <w:rPr>
          <w:rFonts w:ascii="游明朝" w:eastAsia="游明朝" w:hAnsi="游明朝" w:hint="eastAsia"/>
          <w:sz w:val="24"/>
        </w:rPr>
        <w:t>）</w:t>
      </w:r>
    </w:p>
    <w:p w14:paraId="0896E778" w14:textId="77777777" w:rsidR="00C966DC" w:rsidRPr="00F46C76" w:rsidRDefault="00C966DC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年　　月　　日</w:t>
      </w:r>
    </w:p>
    <w:p w14:paraId="203AA7EF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05493E4A" w14:textId="77777777" w:rsidR="00D62E96" w:rsidRPr="00F46C7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65E754C7" w14:textId="26A2EEF4" w:rsidR="00C966DC" w:rsidRPr="00F46C76" w:rsidRDefault="00C966DC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</w:t>
      </w:r>
      <w:r w:rsidR="00D4165C">
        <w:rPr>
          <w:rFonts w:ascii="游明朝" w:eastAsia="游明朝" w:hAnsi="游明朝" w:hint="eastAsia"/>
          <w:sz w:val="24"/>
        </w:rPr>
        <w:t>農林水産政策</w:t>
      </w:r>
      <w:r w:rsidRPr="00F46C76">
        <w:rPr>
          <w:rFonts w:ascii="游明朝" w:eastAsia="游明朝" w:hAnsi="游明朝" w:hint="eastAsia"/>
          <w:sz w:val="24"/>
        </w:rPr>
        <w:t xml:space="preserve">課長　</w:t>
      </w:r>
      <w:r w:rsidRPr="00F46C76">
        <w:rPr>
          <w:rFonts w:ascii="游明朝" w:eastAsia="游明朝" w:hAnsi="游明朝" w:hint="eastAsia"/>
          <w:sz w:val="24"/>
          <w:lang w:eastAsia="zh-TW"/>
        </w:rPr>
        <w:t>殿</w:t>
      </w:r>
    </w:p>
    <w:p w14:paraId="76AC4376" w14:textId="77777777" w:rsidR="00F46C76" w:rsidRDefault="00F46C7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49A4F8A8" w14:textId="77777777" w:rsidR="00D62E96" w:rsidRPr="00F46C76" w:rsidRDefault="00D62E9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989"/>
        <w:gridCol w:w="3406"/>
      </w:tblGrid>
      <w:tr w:rsidR="00C966DC" w:rsidRPr="00F46C76" w14:paraId="3D9E55A8" w14:textId="77777777" w:rsidTr="005C5A8B">
        <w:tc>
          <w:tcPr>
            <w:tcW w:w="1280" w:type="dxa"/>
          </w:tcPr>
          <w:p w14:paraId="58E4295C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会社名</w:t>
            </w:r>
          </w:p>
        </w:tc>
        <w:tc>
          <w:tcPr>
            <w:tcW w:w="4395" w:type="dxa"/>
            <w:gridSpan w:val="2"/>
          </w:tcPr>
          <w:p w14:paraId="44139094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40663185" w14:textId="77777777" w:rsidTr="005C5A8B">
        <w:tc>
          <w:tcPr>
            <w:tcW w:w="1280" w:type="dxa"/>
          </w:tcPr>
          <w:p w14:paraId="7E48EA57" w14:textId="77777777" w:rsidR="00F46C76" w:rsidRPr="00F46C76" w:rsidRDefault="00F46C76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</w:rPr>
              <w:t>担当者</w:t>
            </w:r>
          </w:p>
        </w:tc>
        <w:tc>
          <w:tcPr>
            <w:tcW w:w="989" w:type="dxa"/>
          </w:tcPr>
          <w:p w14:paraId="4E53036A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役職名</w:t>
            </w:r>
          </w:p>
        </w:tc>
        <w:tc>
          <w:tcPr>
            <w:tcW w:w="3406" w:type="dxa"/>
          </w:tcPr>
          <w:p w14:paraId="61B6E46E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51649111" w14:textId="77777777" w:rsidTr="005C5A8B">
        <w:tc>
          <w:tcPr>
            <w:tcW w:w="1280" w:type="dxa"/>
          </w:tcPr>
          <w:p w14:paraId="2B8681D3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</w:p>
        </w:tc>
        <w:tc>
          <w:tcPr>
            <w:tcW w:w="989" w:type="dxa"/>
          </w:tcPr>
          <w:p w14:paraId="622F5291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氏名</w:t>
            </w:r>
          </w:p>
        </w:tc>
        <w:tc>
          <w:tcPr>
            <w:tcW w:w="3406" w:type="dxa"/>
          </w:tcPr>
          <w:p w14:paraId="4C7F797D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1806714E" w14:textId="77777777" w:rsidTr="005C5A8B">
        <w:tc>
          <w:tcPr>
            <w:tcW w:w="1280" w:type="dxa"/>
          </w:tcPr>
          <w:p w14:paraId="1A1E1F28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住所</w:t>
            </w:r>
          </w:p>
        </w:tc>
        <w:tc>
          <w:tcPr>
            <w:tcW w:w="4395" w:type="dxa"/>
            <w:gridSpan w:val="2"/>
          </w:tcPr>
          <w:p w14:paraId="109DFD2D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6298D68D" w14:textId="77777777" w:rsidTr="005C5A8B">
        <w:tc>
          <w:tcPr>
            <w:tcW w:w="1280" w:type="dxa"/>
          </w:tcPr>
          <w:p w14:paraId="4A357B87" w14:textId="77777777" w:rsidR="00C966DC" w:rsidRPr="00F46C76" w:rsidRDefault="00C966DC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4395" w:type="dxa"/>
            <w:gridSpan w:val="2"/>
          </w:tcPr>
          <w:p w14:paraId="00D0BABF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C966DC" w:rsidRPr="00F46C76" w14:paraId="07B81F91" w14:textId="77777777" w:rsidTr="005C5A8B">
        <w:tc>
          <w:tcPr>
            <w:tcW w:w="1280" w:type="dxa"/>
          </w:tcPr>
          <w:p w14:paraId="5B70AC11" w14:textId="77777777" w:rsidR="00C966DC" w:rsidRPr="00F46C76" w:rsidRDefault="006358CF" w:rsidP="006358CF">
            <w:pPr>
              <w:spacing w:line="360" w:lineRule="exact"/>
              <w:rPr>
                <w:rFonts w:ascii="游明朝" w:eastAsia="游明朝" w:hAnsi="游明朝"/>
                <w:spacing w:val="-6"/>
                <w:kern w:val="0"/>
                <w:sz w:val="24"/>
              </w:rPr>
            </w:pPr>
            <w:r w:rsidRPr="005C5A8B">
              <w:rPr>
                <w:rFonts w:ascii="游明朝" w:eastAsia="游明朝" w:hAnsi="游明朝" w:hint="eastAsia"/>
                <w:spacing w:val="45"/>
                <w:kern w:val="0"/>
                <w:sz w:val="24"/>
                <w:fitText w:val="960" w:id="-994864384"/>
              </w:rPr>
              <w:t>E</w:t>
            </w:r>
            <w:r w:rsidRPr="005C5A8B">
              <w:rPr>
                <w:rFonts w:ascii="游明朝" w:eastAsia="游明朝" w:hAnsi="游明朝"/>
                <w:spacing w:val="45"/>
                <w:kern w:val="0"/>
                <w:sz w:val="24"/>
                <w:fitText w:val="960" w:id="-994864384"/>
              </w:rPr>
              <w:t>-mai</w:t>
            </w:r>
            <w:r w:rsidRPr="005C5A8B">
              <w:rPr>
                <w:rFonts w:ascii="游明朝" w:eastAsia="游明朝" w:hAnsi="游明朝"/>
                <w:spacing w:val="30"/>
                <w:kern w:val="0"/>
                <w:sz w:val="24"/>
                <w:fitText w:val="960" w:id="-994864384"/>
              </w:rPr>
              <w:t>l</w:t>
            </w:r>
          </w:p>
        </w:tc>
        <w:tc>
          <w:tcPr>
            <w:tcW w:w="4395" w:type="dxa"/>
            <w:gridSpan w:val="2"/>
          </w:tcPr>
          <w:p w14:paraId="0C85E53D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</w:tbl>
    <w:p w14:paraId="3D9FBF50" w14:textId="77777777" w:rsidR="00C966DC" w:rsidRDefault="00C966DC" w:rsidP="00F46C76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347B3E66" w14:textId="77777777" w:rsidR="00D62E96" w:rsidRDefault="00D62E96" w:rsidP="00F46C76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14:paraId="2DBA42A4" w14:textId="77777777" w:rsidR="00D4165C" w:rsidRPr="00D4165C" w:rsidRDefault="00D4165C" w:rsidP="000802EE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D4165C">
        <w:rPr>
          <w:rFonts w:ascii="ＭＳ ゴシック" w:eastAsia="ＭＳ ゴシック" w:hAnsi="ＭＳ ゴシック" w:hint="eastAsia"/>
          <w:sz w:val="24"/>
          <w:szCs w:val="22"/>
        </w:rPr>
        <w:t>農山村集落ぐるみで</w:t>
      </w:r>
      <w:proofErr w:type="gramStart"/>
      <w:r w:rsidRPr="00D4165C">
        <w:rPr>
          <w:rFonts w:ascii="ＭＳ ゴシック" w:eastAsia="ＭＳ ゴシック" w:hAnsi="ＭＳ ゴシック" w:hint="eastAsia"/>
          <w:sz w:val="24"/>
          <w:szCs w:val="22"/>
        </w:rPr>
        <w:t>の</w:t>
      </w:r>
      <w:proofErr w:type="gramEnd"/>
      <w:r w:rsidRPr="00D4165C">
        <w:rPr>
          <w:rFonts w:ascii="ＭＳ ゴシック" w:eastAsia="ＭＳ ゴシック" w:hAnsi="ＭＳ ゴシック" w:hint="eastAsia"/>
          <w:sz w:val="24"/>
          <w:szCs w:val="22"/>
        </w:rPr>
        <w:t>被害防止対策活動推進業務</w:t>
      </w:r>
    </w:p>
    <w:p w14:paraId="132E5FB0" w14:textId="5D9B6219" w:rsidR="00D62E96" w:rsidRPr="00D4165C" w:rsidRDefault="00D62E96" w:rsidP="000802EE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D4165C">
        <w:rPr>
          <w:rFonts w:ascii="ＭＳ ゴシック" w:eastAsia="ＭＳ ゴシック" w:hAnsi="ＭＳ ゴシック" w:hint="eastAsia"/>
          <w:sz w:val="24"/>
          <w:szCs w:val="22"/>
        </w:rPr>
        <w:t>企画提案競技に関する質問書</w:t>
      </w:r>
    </w:p>
    <w:p w14:paraId="7519A15A" w14:textId="77777777" w:rsidR="00F46C76" w:rsidRP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734FDF4C" w14:textId="0B4D860B" w:rsidR="00C966DC" w:rsidRPr="00F46C76" w:rsidRDefault="00D4165C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D4165C">
        <w:rPr>
          <w:rFonts w:ascii="游明朝" w:eastAsia="游明朝" w:hAnsi="游明朝" w:cs="ＭＳ ゴシック" w:hint="eastAsia"/>
          <w:sz w:val="24"/>
        </w:rPr>
        <w:t>農山村集落ぐるみで</w:t>
      </w:r>
      <w:proofErr w:type="gramStart"/>
      <w:r w:rsidRPr="00D4165C">
        <w:rPr>
          <w:rFonts w:ascii="游明朝" w:eastAsia="游明朝" w:hAnsi="游明朝" w:cs="ＭＳ ゴシック" w:hint="eastAsia"/>
          <w:sz w:val="24"/>
        </w:rPr>
        <w:t>の</w:t>
      </w:r>
      <w:proofErr w:type="gramEnd"/>
      <w:r w:rsidRPr="00D4165C">
        <w:rPr>
          <w:rFonts w:ascii="游明朝" w:eastAsia="游明朝" w:hAnsi="游明朝" w:cs="ＭＳ ゴシック" w:hint="eastAsia"/>
          <w:sz w:val="24"/>
        </w:rPr>
        <w:t>被害防止対策活動推進業務</w:t>
      </w:r>
      <w:r w:rsidR="00C966DC" w:rsidRPr="00F46C76">
        <w:rPr>
          <w:rFonts w:ascii="游明朝" w:eastAsia="游明朝" w:hAnsi="游明朝" w:hint="eastAsia"/>
          <w:sz w:val="24"/>
        </w:rPr>
        <w:t>企画提案競技について、次の項目を質問いたします。</w:t>
      </w:r>
    </w:p>
    <w:p w14:paraId="5A364C23" w14:textId="77777777" w:rsidR="00E91AA3" w:rsidRPr="00F46C76" w:rsidRDefault="00E91AA3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711"/>
        <w:gridCol w:w="8361"/>
      </w:tblGrid>
      <w:tr w:rsidR="00C966DC" w:rsidRPr="00F46C76" w14:paraId="6F269F84" w14:textId="77777777" w:rsidTr="005C5A8B">
        <w:tc>
          <w:tcPr>
            <w:tcW w:w="711" w:type="dxa"/>
            <w:vAlign w:val="center"/>
          </w:tcPr>
          <w:p w14:paraId="7013B959" w14:textId="77777777" w:rsidR="00C966DC" w:rsidRPr="00F46C76" w:rsidRDefault="00F46C76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No</w:t>
            </w:r>
          </w:p>
        </w:tc>
        <w:tc>
          <w:tcPr>
            <w:tcW w:w="8361" w:type="dxa"/>
          </w:tcPr>
          <w:p w14:paraId="3FBA74FB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質問事項</w:t>
            </w:r>
          </w:p>
        </w:tc>
      </w:tr>
      <w:tr w:rsidR="00C966DC" w:rsidRPr="00F46C76" w14:paraId="0096306E" w14:textId="77777777" w:rsidTr="005C5A8B">
        <w:trPr>
          <w:trHeight w:val="928"/>
        </w:trPr>
        <w:tc>
          <w:tcPr>
            <w:tcW w:w="711" w:type="dxa"/>
            <w:vAlign w:val="center"/>
          </w:tcPr>
          <w:p w14:paraId="37C27F18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8361" w:type="dxa"/>
          </w:tcPr>
          <w:p w14:paraId="3B92842D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7EE57E9F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45379684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966DC" w:rsidRPr="00F46C76" w14:paraId="36926B52" w14:textId="77777777" w:rsidTr="005C5A8B">
        <w:trPr>
          <w:trHeight w:val="842"/>
        </w:trPr>
        <w:tc>
          <w:tcPr>
            <w:tcW w:w="711" w:type="dxa"/>
            <w:vAlign w:val="center"/>
          </w:tcPr>
          <w:p w14:paraId="1CCCA3B6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8361" w:type="dxa"/>
          </w:tcPr>
          <w:p w14:paraId="71B135FC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6710B15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9C2F088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966DC" w:rsidRPr="00F46C76" w14:paraId="15E6A51C" w14:textId="77777777" w:rsidTr="005C5A8B">
        <w:trPr>
          <w:trHeight w:val="992"/>
        </w:trPr>
        <w:tc>
          <w:tcPr>
            <w:tcW w:w="711" w:type="dxa"/>
            <w:vAlign w:val="center"/>
          </w:tcPr>
          <w:p w14:paraId="2A2C016E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8361" w:type="dxa"/>
          </w:tcPr>
          <w:p w14:paraId="753FAE3A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70BDC09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050D94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966DC" w:rsidRPr="00F46C76" w14:paraId="132E2DD7" w14:textId="77777777" w:rsidTr="005C5A8B">
        <w:trPr>
          <w:trHeight w:val="850"/>
        </w:trPr>
        <w:tc>
          <w:tcPr>
            <w:tcW w:w="711" w:type="dxa"/>
            <w:vAlign w:val="center"/>
          </w:tcPr>
          <w:p w14:paraId="4C58DB71" w14:textId="77777777" w:rsidR="00C966DC" w:rsidRPr="00F46C76" w:rsidRDefault="00C966DC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４</w:t>
            </w:r>
          </w:p>
        </w:tc>
        <w:tc>
          <w:tcPr>
            <w:tcW w:w="8361" w:type="dxa"/>
          </w:tcPr>
          <w:p w14:paraId="07E767B4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3821C36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418129D2" w14:textId="77777777" w:rsidR="00C966DC" w:rsidRPr="00F46C76" w:rsidRDefault="00C966DC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6DA14EB2" w14:textId="6974DD8B" w:rsidR="00C966DC" w:rsidRPr="00F46C76" w:rsidRDefault="005C5A8B" w:rsidP="005C5A8B">
      <w:pPr>
        <w:spacing w:line="280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</w:t>
      </w:r>
      <w:r w:rsidR="00C966DC" w:rsidRPr="00F46C76">
        <w:rPr>
          <w:rFonts w:ascii="游明朝" w:eastAsia="游明朝" w:hAnsi="游明朝" w:hint="eastAsia"/>
          <w:sz w:val="24"/>
        </w:rPr>
        <w:t>注</w:t>
      </w:r>
      <w:r>
        <w:rPr>
          <w:rFonts w:ascii="游明朝" w:eastAsia="游明朝" w:hAnsi="游明朝" w:hint="eastAsia"/>
          <w:sz w:val="24"/>
        </w:rPr>
        <w:t>）</w:t>
      </w:r>
      <w:r w:rsidR="00C966DC" w:rsidRPr="00F46C76">
        <w:rPr>
          <w:rFonts w:ascii="游明朝" w:eastAsia="游明朝" w:hAnsi="游明朝" w:hint="eastAsia"/>
          <w:sz w:val="24"/>
        </w:rPr>
        <w:t>１　用紙の大きさは、日本産業規格Ａ４縦長とする。</w:t>
      </w:r>
    </w:p>
    <w:p w14:paraId="6054E857" w14:textId="77777777" w:rsidR="00D62E96" w:rsidRDefault="00C966DC" w:rsidP="00D62E96">
      <w:pPr>
        <w:spacing w:line="28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　　２　適宜この様式の枠を広げ、複数枚にわたる記入も可とする。</w:t>
      </w:r>
    </w:p>
    <w:p w14:paraId="4C017477" w14:textId="48A5BBF1" w:rsidR="008A070C" w:rsidRPr="00F46C76" w:rsidRDefault="00D62E96" w:rsidP="005C5A8B">
      <w:pPr>
        <w:spacing w:line="280" w:lineRule="exact"/>
        <w:rPr>
          <w:rFonts w:ascii="游明朝" w:eastAsia="游明朝" w:hAnsi="游明朝" w:hint="eastAsia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３　必ず電話により到達確認をすること（0</w:t>
      </w:r>
      <w:r>
        <w:rPr>
          <w:rFonts w:ascii="游明朝" w:eastAsia="游明朝" w:hAnsi="游明朝"/>
          <w:sz w:val="24"/>
        </w:rPr>
        <w:t>17-734-9</w:t>
      </w:r>
      <w:r w:rsidR="00947BC6">
        <w:rPr>
          <w:rFonts w:ascii="游明朝" w:eastAsia="游明朝" w:hAnsi="游明朝" w:hint="eastAsia"/>
          <w:sz w:val="24"/>
        </w:rPr>
        <w:t>702</w:t>
      </w:r>
      <w:r>
        <w:rPr>
          <w:rFonts w:ascii="游明朝" w:eastAsia="游明朝" w:hAnsi="游明朝" w:hint="eastAsia"/>
          <w:sz w:val="24"/>
        </w:rPr>
        <w:t>）。</w:t>
      </w:r>
    </w:p>
    <w:sectPr w:rsidR="008A070C" w:rsidRPr="00F46C76" w:rsidSect="005C5A8B">
      <w:pgSz w:w="11906" w:h="16838" w:code="9"/>
      <w:pgMar w:top="1304" w:right="1418" w:bottom="130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6CC" w14:textId="77777777" w:rsidR="003704B4" w:rsidRDefault="003704B4" w:rsidP="00DE6ADC">
      <w:r>
        <w:separator/>
      </w:r>
    </w:p>
  </w:endnote>
  <w:endnote w:type="continuationSeparator" w:id="0">
    <w:p w14:paraId="73E5ED28" w14:textId="77777777" w:rsidR="003704B4" w:rsidRDefault="003704B4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5A0F" w14:textId="77777777" w:rsidR="003704B4" w:rsidRDefault="003704B4" w:rsidP="00DE6ADC">
      <w:r>
        <w:separator/>
      </w:r>
    </w:p>
  </w:footnote>
  <w:footnote w:type="continuationSeparator" w:id="0">
    <w:p w14:paraId="2C5578D4" w14:textId="77777777" w:rsidR="003704B4" w:rsidRDefault="003704B4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802EE"/>
    <w:rsid w:val="00093E14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04B4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C5A8B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47BC6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04FC"/>
    <w:rsid w:val="00AC11E5"/>
    <w:rsid w:val="00AC37CD"/>
    <w:rsid w:val="00AC7505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33AD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165C"/>
    <w:rsid w:val="00D429A7"/>
    <w:rsid w:val="00D57615"/>
    <w:rsid w:val="00D62E96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CE765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B3DC-248C-4E15-8D2B-3E95A13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</cp:revision>
  <cp:lastPrinted>2025-04-18T08:14:00Z</cp:lastPrinted>
  <dcterms:created xsi:type="dcterms:W3CDTF">2026-04-25T07:01:00Z</dcterms:created>
  <dcterms:modified xsi:type="dcterms:W3CDTF">2026-04-25T07:05:00Z</dcterms:modified>
</cp:coreProperties>
</file>